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Харайгунского</w:t>
      </w:r>
      <w:r w:rsidR="00476522">
        <w:rPr>
          <w:rFonts w:ascii="Times New Roman" w:hAnsi="Times New Roman" w:cs="Times New Roman"/>
          <w:sz w:val="28"/>
          <w:szCs w:val="28"/>
        </w:rPr>
        <w:t xml:space="preserve"> </w:t>
      </w:r>
      <w:r w:rsidR="005A7DFB" w:rsidRPr="00867AB9">
        <w:rPr>
          <w:rFonts w:ascii="Times New Roman" w:hAnsi="Times New Roman" w:cs="Times New Roman"/>
          <w:sz w:val="28"/>
          <w:szCs w:val="28"/>
        </w:rPr>
        <w:t>м</w:t>
      </w:r>
      <w:r w:rsidR="00654656">
        <w:rPr>
          <w:rFonts w:ascii="Times New Roman" w:hAnsi="Times New Roman" w:cs="Times New Roman"/>
          <w:sz w:val="28"/>
          <w:szCs w:val="28"/>
        </w:rPr>
        <w:t>униципального о</w:t>
      </w:r>
      <w:r w:rsidRPr="00867AB9">
        <w:rPr>
          <w:rFonts w:ascii="Times New Roman" w:hAnsi="Times New Roman" w:cs="Times New Roman"/>
          <w:sz w:val="28"/>
          <w:szCs w:val="28"/>
        </w:rPr>
        <w:t>бразования</w:t>
      </w:r>
    </w:p>
    <w:p w:rsidR="002E3A0D" w:rsidRPr="009357D4" w:rsidRDefault="002E3A0D" w:rsidP="001C6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0D" w:rsidRPr="009357D4" w:rsidRDefault="002E3A0D" w:rsidP="001C64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A0D" w:rsidRPr="007F2084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084">
        <w:rPr>
          <w:rFonts w:ascii="Times New Roman" w:hAnsi="Times New Roman" w:cs="Times New Roman"/>
          <w:sz w:val="24"/>
          <w:szCs w:val="24"/>
        </w:rPr>
        <w:t>ПРОТОКОЛ</w:t>
      </w:r>
    </w:p>
    <w:p w:rsidR="002E3A0D" w:rsidRPr="007F2084" w:rsidRDefault="002E3A0D" w:rsidP="001C6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084">
        <w:rPr>
          <w:rFonts w:ascii="Times New Roman" w:hAnsi="Times New Roman" w:cs="Times New Roman"/>
          <w:sz w:val="24"/>
          <w:szCs w:val="24"/>
        </w:rPr>
        <w:t>заседания тарифной комиссии</w:t>
      </w:r>
    </w:p>
    <w:p w:rsidR="002E3A0D" w:rsidRPr="007F2084" w:rsidRDefault="002E3A0D" w:rsidP="001C6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084">
        <w:rPr>
          <w:rFonts w:ascii="Times New Roman" w:hAnsi="Times New Roman" w:cs="Times New Roman"/>
          <w:sz w:val="24"/>
          <w:szCs w:val="24"/>
        </w:rPr>
        <w:t>Харайгунского муниципального образования</w:t>
      </w:r>
    </w:p>
    <w:p w:rsidR="002E3A0D" w:rsidRPr="007F2084" w:rsidRDefault="0059520D" w:rsidP="001C6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24130</wp:posOffset>
            </wp:positionV>
            <wp:extent cx="3752850" cy="14097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A0D" w:rsidRPr="007F2084">
        <w:rPr>
          <w:rFonts w:ascii="Times New Roman" w:hAnsi="Times New Roman" w:cs="Times New Roman"/>
          <w:sz w:val="24"/>
          <w:szCs w:val="24"/>
        </w:rPr>
        <w:t xml:space="preserve">от </w:t>
      </w:r>
      <w:r w:rsidR="00FB4266" w:rsidRPr="007F2084">
        <w:rPr>
          <w:rFonts w:ascii="Times New Roman" w:hAnsi="Times New Roman" w:cs="Times New Roman"/>
          <w:sz w:val="24"/>
          <w:szCs w:val="24"/>
        </w:rPr>
        <w:t>30</w:t>
      </w:r>
      <w:r w:rsidR="00CA2985">
        <w:rPr>
          <w:rFonts w:ascii="Times New Roman" w:hAnsi="Times New Roman" w:cs="Times New Roman"/>
          <w:sz w:val="24"/>
          <w:szCs w:val="24"/>
        </w:rPr>
        <w:t xml:space="preserve"> </w:t>
      </w:r>
      <w:r w:rsidR="008E5242" w:rsidRPr="007F2084">
        <w:rPr>
          <w:rFonts w:ascii="Times New Roman" w:hAnsi="Times New Roman" w:cs="Times New Roman"/>
          <w:sz w:val="24"/>
          <w:szCs w:val="24"/>
        </w:rPr>
        <w:t>ноя</w:t>
      </w:r>
      <w:r w:rsidR="005A7DFB" w:rsidRPr="007F2084">
        <w:rPr>
          <w:rFonts w:ascii="Times New Roman" w:hAnsi="Times New Roman" w:cs="Times New Roman"/>
          <w:sz w:val="24"/>
          <w:szCs w:val="24"/>
        </w:rPr>
        <w:t>бря</w:t>
      </w:r>
      <w:r w:rsidR="002E3A0D" w:rsidRPr="007F2084">
        <w:rPr>
          <w:rFonts w:ascii="Times New Roman" w:hAnsi="Times New Roman" w:cs="Times New Roman"/>
          <w:sz w:val="24"/>
          <w:szCs w:val="24"/>
        </w:rPr>
        <w:t xml:space="preserve">  20</w:t>
      </w:r>
      <w:r w:rsidR="00362282" w:rsidRPr="007F2084">
        <w:rPr>
          <w:rFonts w:ascii="Times New Roman" w:hAnsi="Times New Roman" w:cs="Times New Roman"/>
          <w:sz w:val="24"/>
          <w:szCs w:val="24"/>
        </w:rPr>
        <w:t>2</w:t>
      </w:r>
      <w:r w:rsidR="00FB4266" w:rsidRPr="007F2084">
        <w:rPr>
          <w:rFonts w:ascii="Times New Roman" w:hAnsi="Times New Roman" w:cs="Times New Roman"/>
          <w:sz w:val="24"/>
          <w:szCs w:val="24"/>
        </w:rPr>
        <w:t>3</w:t>
      </w:r>
      <w:r w:rsidR="002E3A0D" w:rsidRPr="007F20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4317" w:rsidRPr="007F2084" w:rsidRDefault="00FE431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«</w:t>
      </w:r>
      <w:r w:rsidR="00583B87" w:rsidRPr="00A956ED">
        <w:rPr>
          <w:rFonts w:ascii="Times New Roman" w:hAnsi="Times New Roman" w:cs="Times New Roman"/>
          <w:sz w:val="24"/>
          <w:szCs w:val="24"/>
        </w:rPr>
        <w:t>УТВЕРЖДАЮ</w:t>
      </w:r>
      <w:r w:rsidRPr="00A956ED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2E3A0D" w:rsidRPr="00A956ED" w:rsidRDefault="002E3A0D" w:rsidP="001C6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дседатель тарифной комиссии  </w:t>
      </w:r>
    </w:p>
    <w:p w:rsidR="00583B87" w:rsidRPr="00A956ED" w:rsidRDefault="00583B8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E5242">
        <w:rPr>
          <w:rFonts w:ascii="Times New Roman" w:hAnsi="Times New Roman" w:cs="Times New Roman"/>
          <w:sz w:val="24"/>
          <w:szCs w:val="24"/>
        </w:rPr>
        <w:t>Л.Н.Синицына</w:t>
      </w:r>
    </w:p>
    <w:p w:rsidR="002E3A0D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B87" w:rsidRPr="00A956ED" w:rsidRDefault="00583B87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4266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дня: </w:t>
      </w:r>
      <w:r w:rsidR="0067457D">
        <w:rPr>
          <w:rFonts w:ascii="Times New Roman" w:hAnsi="Times New Roman" w:cs="Times New Roman"/>
          <w:sz w:val="24"/>
          <w:szCs w:val="24"/>
        </w:rPr>
        <w:t>о</w:t>
      </w:r>
      <w:r w:rsidR="008E5242">
        <w:rPr>
          <w:rFonts w:ascii="Times New Roman" w:hAnsi="Times New Roman" w:cs="Times New Roman"/>
          <w:sz w:val="24"/>
          <w:szCs w:val="24"/>
        </w:rPr>
        <w:t>б установлении долгосрочных тарифов на питьевую воду</w:t>
      </w:r>
      <w:r w:rsidR="005161A8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 w:rsidR="008E5242">
        <w:rPr>
          <w:rFonts w:ascii="Times New Roman" w:hAnsi="Times New Roman" w:cs="Times New Roman"/>
          <w:sz w:val="24"/>
          <w:szCs w:val="24"/>
        </w:rPr>
        <w:t xml:space="preserve"> для потребителей ООО «Водоснабжение» (ИНН 3814018323) на территории Харайгунского муниципального образования» </w:t>
      </w:r>
      <w:r w:rsidR="00FB4266">
        <w:rPr>
          <w:rFonts w:ascii="Times New Roman" w:hAnsi="Times New Roman" w:cs="Times New Roman"/>
          <w:sz w:val="24"/>
          <w:szCs w:val="24"/>
        </w:rPr>
        <w:t>на 2024-2028 год</w:t>
      </w:r>
      <w:r w:rsidR="008E314C">
        <w:rPr>
          <w:rFonts w:ascii="Times New Roman" w:hAnsi="Times New Roman" w:cs="Times New Roman"/>
          <w:sz w:val="24"/>
          <w:szCs w:val="24"/>
        </w:rPr>
        <w:t>ы</w:t>
      </w:r>
      <w:r w:rsidR="00FB4266">
        <w:rPr>
          <w:rFonts w:ascii="Times New Roman" w:hAnsi="Times New Roman" w:cs="Times New Roman"/>
          <w:sz w:val="24"/>
          <w:szCs w:val="24"/>
        </w:rPr>
        <w:t>.</w:t>
      </w: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о списку членов тарифной комиссии – 3, присутствовали – 3 </w:t>
      </w:r>
    </w:p>
    <w:p w:rsidR="002E3A0D" w:rsidRPr="00A956ED" w:rsidRDefault="00CC0B73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ына Л.Н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председатель комиссии,</w:t>
      </w:r>
    </w:p>
    <w:p w:rsidR="00583B87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Секретарь комиссии –  </w:t>
      </w:r>
      <w:r w:rsidR="00064A6B">
        <w:rPr>
          <w:rFonts w:ascii="Times New Roman" w:hAnsi="Times New Roman" w:cs="Times New Roman"/>
          <w:sz w:val="24"/>
          <w:szCs w:val="24"/>
        </w:rPr>
        <w:t>Смирнова Т.В</w:t>
      </w:r>
      <w:r w:rsidR="00AA0F5D">
        <w:rPr>
          <w:rFonts w:ascii="Times New Roman" w:hAnsi="Times New Roman" w:cs="Times New Roman"/>
          <w:sz w:val="24"/>
          <w:szCs w:val="24"/>
        </w:rPr>
        <w:t>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 секретарь комиссии,</w:t>
      </w:r>
    </w:p>
    <w:p w:rsidR="002E3A0D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Железная В.И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  <w:r w:rsidR="00DE2551">
        <w:rPr>
          <w:rFonts w:ascii="Times New Roman" w:hAnsi="Times New Roman" w:cs="Times New Roman"/>
          <w:sz w:val="24"/>
          <w:szCs w:val="24"/>
        </w:rPr>
        <w:t>,</w:t>
      </w:r>
    </w:p>
    <w:p w:rsidR="002E3A0D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r w:rsidR="009121EB">
        <w:rPr>
          <w:rFonts w:ascii="Times New Roman" w:hAnsi="Times New Roman" w:cs="Times New Roman"/>
          <w:sz w:val="24"/>
          <w:szCs w:val="24"/>
        </w:rPr>
        <w:t>Синицына Л.Н.</w:t>
      </w:r>
      <w:r w:rsidR="00DE2551">
        <w:rPr>
          <w:rFonts w:ascii="Times New Roman" w:hAnsi="Times New Roman" w:cs="Times New Roman"/>
          <w:sz w:val="24"/>
          <w:szCs w:val="24"/>
        </w:rPr>
        <w:t>,</w:t>
      </w:r>
    </w:p>
    <w:p w:rsidR="00B02BA7" w:rsidRPr="00A956ED" w:rsidRDefault="00B02BA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тавители ООО «Водоснабжение», присутствующие на заседании тарифной комиссии: </w:t>
      </w:r>
      <w:r w:rsidR="009D46F3">
        <w:rPr>
          <w:rFonts w:ascii="Times New Roman" w:hAnsi="Times New Roman" w:cs="Times New Roman"/>
          <w:sz w:val="24"/>
          <w:szCs w:val="24"/>
        </w:rPr>
        <w:t>Л.В.Караваева</w:t>
      </w:r>
      <w:r w:rsidR="00AE2E6B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Pr="00A956ED">
        <w:rPr>
          <w:rFonts w:ascii="Times New Roman" w:hAnsi="Times New Roman" w:cs="Times New Roman"/>
          <w:sz w:val="24"/>
          <w:szCs w:val="24"/>
        </w:rPr>
        <w:t>.</w:t>
      </w:r>
    </w:p>
    <w:p w:rsidR="00B02BA7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Открывая заседание, председательствующий известила присутствующих о правомочности заседания тарифной комиссии, огла</w:t>
      </w:r>
      <w:r w:rsidR="00B02BA7" w:rsidRPr="00A956ED">
        <w:rPr>
          <w:rFonts w:ascii="Times New Roman" w:hAnsi="Times New Roman" w:cs="Times New Roman"/>
          <w:sz w:val="24"/>
          <w:szCs w:val="24"/>
        </w:rPr>
        <w:t>сила повестку дня, название дела.</w:t>
      </w: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Оглашено экспертное заключение по данному делу (</w:t>
      </w:r>
      <w:r w:rsidR="00B81B0B">
        <w:rPr>
          <w:rFonts w:ascii="Times New Roman" w:hAnsi="Times New Roman" w:cs="Times New Roman"/>
          <w:sz w:val="24"/>
          <w:szCs w:val="24"/>
        </w:rPr>
        <w:t>Смирнова Т.В</w:t>
      </w:r>
      <w:r w:rsidR="00AA0F5D">
        <w:rPr>
          <w:rFonts w:ascii="Times New Roman" w:hAnsi="Times New Roman" w:cs="Times New Roman"/>
          <w:sz w:val="24"/>
          <w:szCs w:val="24"/>
        </w:rPr>
        <w:t>.</w:t>
      </w:r>
      <w:r w:rsidRPr="00A956ED">
        <w:rPr>
          <w:rFonts w:ascii="Times New Roman" w:hAnsi="Times New Roman" w:cs="Times New Roman"/>
          <w:sz w:val="24"/>
          <w:szCs w:val="24"/>
        </w:rPr>
        <w:t>).</w:t>
      </w:r>
      <w:r w:rsidR="00E97FA1" w:rsidRPr="00A956ED">
        <w:rPr>
          <w:rFonts w:ascii="Times New Roman" w:hAnsi="Times New Roman" w:cs="Times New Roman"/>
          <w:sz w:val="24"/>
          <w:szCs w:val="24"/>
        </w:rPr>
        <w:t xml:space="preserve"> Открыто обсуждение материалов, начаты </w:t>
      </w:r>
      <w:r w:rsidRPr="00A956ED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E97FA1" w:rsidRPr="00A956ED">
        <w:rPr>
          <w:rFonts w:ascii="Times New Roman" w:hAnsi="Times New Roman" w:cs="Times New Roman"/>
          <w:sz w:val="24"/>
          <w:szCs w:val="24"/>
        </w:rPr>
        <w:t>я</w:t>
      </w:r>
      <w:r w:rsidRPr="00A95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0D" w:rsidRPr="00A956ED" w:rsidRDefault="00E97FA1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едательствующий огласила </w:t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Харайгунского муниципального образования </w:t>
      </w:r>
      <w:r w:rsidR="00825817">
        <w:rPr>
          <w:rFonts w:ascii="Times New Roman" w:hAnsi="Times New Roman" w:cs="Times New Roman"/>
          <w:sz w:val="24"/>
          <w:szCs w:val="24"/>
        </w:rPr>
        <w:t>о</w:t>
      </w:r>
      <w:r w:rsidR="00514DB3">
        <w:rPr>
          <w:rFonts w:ascii="Times New Roman" w:hAnsi="Times New Roman" w:cs="Times New Roman"/>
          <w:sz w:val="24"/>
          <w:szCs w:val="24"/>
        </w:rPr>
        <w:t xml:space="preserve">б установлении </w:t>
      </w:r>
      <w:r w:rsidR="00AA0F5D">
        <w:rPr>
          <w:rFonts w:ascii="Times New Roman" w:hAnsi="Times New Roman" w:cs="Times New Roman"/>
          <w:sz w:val="24"/>
          <w:szCs w:val="24"/>
        </w:rPr>
        <w:t xml:space="preserve">долгосрочных тарифов на питьевую воду </w:t>
      </w:r>
      <w:r w:rsidR="005161A8">
        <w:rPr>
          <w:rFonts w:ascii="Times New Roman" w:hAnsi="Times New Roman" w:cs="Times New Roman"/>
          <w:sz w:val="24"/>
          <w:szCs w:val="24"/>
        </w:rPr>
        <w:t>(питьевое водоснабжение)</w:t>
      </w:r>
      <w:r w:rsidR="00AA0F5D">
        <w:rPr>
          <w:rFonts w:ascii="Times New Roman" w:hAnsi="Times New Roman" w:cs="Times New Roman"/>
          <w:sz w:val="24"/>
          <w:szCs w:val="24"/>
        </w:rPr>
        <w:t xml:space="preserve"> для потребителей ООО «Водоснабжение» (ИНН 3814018323) на территории Харайгунского муниципального образования</w:t>
      </w:r>
      <w:r w:rsidR="00825817">
        <w:rPr>
          <w:rFonts w:ascii="Times New Roman" w:hAnsi="Times New Roman" w:cs="Times New Roman"/>
          <w:sz w:val="24"/>
          <w:szCs w:val="24"/>
        </w:rPr>
        <w:t xml:space="preserve"> на 2024-2028 годы</w:t>
      </w:r>
      <w:r w:rsidR="00AA0F5D">
        <w:rPr>
          <w:rFonts w:ascii="Times New Roman" w:hAnsi="Times New Roman" w:cs="Times New Roman"/>
          <w:sz w:val="24"/>
          <w:szCs w:val="24"/>
        </w:rPr>
        <w:t>.</w:t>
      </w: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Рассмотрев  экспертное заключение</w:t>
      </w:r>
      <w:r w:rsidR="00101EC7" w:rsidRPr="00A956ED">
        <w:rPr>
          <w:rFonts w:ascii="Times New Roman" w:hAnsi="Times New Roman" w:cs="Times New Roman"/>
          <w:sz w:val="24"/>
          <w:szCs w:val="24"/>
        </w:rPr>
        <w:t xml:space="preserve"> тарифной комиссии</w:t>
      </w:r>
      <w:r w:rsidRPr="00A956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A0D" w:rsidRPr="00A956ED" w:rsidRDefault="00101EC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р</w:t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уководствуясь:  </w:t>
      </w:r>
    </w:p>
    <w:p w:rsidR="002E3A0D" w:rsidRPr="00A956ED" w:rsidRDefault="002E3A0D" w:rsidP="001C64B8">
      <w:pPr>
        <w:pStyle w:val="ConsPlusNormal"/>
        <w:rPr>
          <w:b/>
          <w:bCs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Федеральным законом о </w:t>
      </w:r>
      <w:r w:rsidR="000268A6">
        <w:rPr>
          <w:rFonts w:ascii="Times New Roman" w:hAnsi="Times New Roman" w:cs="Times New Roman"/>
          <w:sz w:val="24"/>
          <w:szCs w:val="24"/>
        </w:rPr>
        <w:t>в</w:t>
      </w:r>
      <w:r w:rsidRPr="00A956ED">
        <w:rPr>
          <w:rFonts w:ascii="Times New Roman" w:hAnsi="Times New Roman" w:cs="Times New Roman"/>
          <w:sz w:val="24"/>
          <w:szCs w:val="24"/>
        </w:rPr>
        <w:t xml:space="preserve">одоснабжении и </w:t>
      </w:r>
      <w:r w:rsidR="000268A6">
        <w:rPr>
          <w:rFonts w:ascii="Times New Roman" w:hAnsi="Times New Roman" w:cs="Times New Roman"/>
          <w:sz w:val="24"/>
          <w:szCs w:val="24"/>
        </w:rPr>
        <w:t>в</w:t>
      </w:r>
      <w:r w:rsidRPr="00A956ED">
        <w:rPr>
          <w:rFonts w:ascii="Times New Roman" w:hAnsi="Times New Roman" w:cs="Times New Roman"/>
          <w:sz w:val="24"/>
          <w:szCs w:val="24"/>
        </w:rPr>
        <w:t xml:space="preserve">одоотведении № 416 от </w:t>
      </w:r>
      <w:r w:rsidR="00B66E3D">
        <w:rPr>
          <w:rFonts w:ascii="Times New Roman" w:hAnsi="Times New Roman" w:cs="Times New Roman"/>
          <w:sz w:val="24"/>
          <w:szCs w:val="24"/>
        </w:rPr>
        <w:t xml:space="preserve">7 декабря </w:t>
      </w:r>
      <w:r w:rsidRPr="00A956ED">
        <w:rPr>
          <w:rFonts w:ascii="Times New Roman" w:hAnsi="Times New Roman" w:cs="Times New Roman"/>
          <w:sz w:val="24"/>
          <w:szCs w:val="24"/>
        </w:rPr>
        <w:t>2011 г. (далее Федеральный закон  № 416-ФЗ</w:t>
      </w:r>
      <w:r w:rsidR="00847662" w:rsidRPr="00A956ED">
        <w:rPr>
          <w:rFonts w:ascii="Times New Roman" w:hAnsi="Times New Roman" w:cs="Times New Roman"/>
          <w:sz w:val="24"/>
          <w:szCs w:val="24"/>
        </w:rPr>
        <w:t>)</w:t>
      </w:r>
      <w:r w:rsidRPr="00A956ED">
        <w:rPr>
          <w:rFonts w:ascii="Times New Roman" w:hAnsi="Times New Roman" w:cs="Times New Roman"/>
          <w:sz w:val="24"/>
          <w:szCs w:val="24"/>
        </w:rPr>
        <w:t>;</w:t>
      </w:r>
    </w:p>
    <w:p w:rsidR="002E3A0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</w:t>
      </w:r>
      <w:r w:rsidR="00847662" w:rsidRPr="00A956ED">
        <w:rPr>
          <w:rFonts w:ascii="Times New Roman" w:hAnsi="Times New Roman" w:cs="Times New Roman"/>
          <w:sz w:val="24"/>
          <w:szCs w:val="24"/>
        </w:rPr>
        <w:t>П</w:t>
      </w:r>
      <w:r w:rsidRPr="00A956ED">
        <w:rPr>
          <w:rFonts w:ascii="Times New Roman" w:hAnsi="Times New Roman" w:cs="Times New Roman"/>
          <w:sz w:val="24"/>
          <w:szCs w:val="24"/>
        </w:rPr>
        <w:t>остановлением Правительс</w:t>
      </w:r>
      <w:r w:rsidR="00336985">
        <w:rPr>
          <w:rFonts w:ascii="Times New Roman" w:hAnsi="Times New Roman" w:cs="Times New Roman"/>
          <w:sz w:val="24"/>
          <w:szCs w:val="24"/>
        </w:rPr>
        <w:t>тва РФ от 13.05.2013 г. № 406 «</w:t>
      </w:r>
      <w:r w:rsidRPr="00A956ED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654656">
        <w:rPr>
          <w:rFonts w:ascii="Times New Roman" w:hAnsi="Times New Roman" w:cs="Times New Roman"/>
          <w:sz w:val="24"/>
          <w:szCs w:val="24"/>
        </w:rPr>
        <w:t>е водоснабжения и водоотведения»;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- Другими нормативно-правовыми актами в области  регулирования  тарифов в сфере водоснабжения.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Тарифная комиссия Харайгунского муниципального образования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929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РЕШИЛА:</w:t>
      </w:r>
    </w:p>
    <w:p w:rsidR="00282929" w:rsidRPr="00282929" w:rsidRDefault="00282929" w:rsidP="0028292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82929">
        <w:rPr>
          <w:rFonts w:ascii="Times New Roman" w:hAnsi="Times New Roman" w:cs="Times New Roman"/>
          <w:sz w:val="24"/>
          <w:szCs w:val="24"/>
        </w:rPr>
        <w:t xml:space="preserve">1. Установить долгосрочные  тарифы на питьевую воду для потребителей </w:t>
      </w:r>
      <w:r>
        <w:rPr>
          <w:rFonts w:ascii="Times New Roman" w:hAnsi="Times New Roman" w:cs="Times New Roman"/>
          <w:sz w:val="24"/>
          <w:szCs w:val="24"/>
        </w:rPr>
        <w:t>ООО «Водоснабжение» на т</w:t>
      </w:r>
      <w:r w:rsidRPr="00282929">
        <w:rPr>
          <w:rFonts w:ascii="Times New Roman" w:hAnsi="Times New Roman" w:cs="Times New Roman"/>
          <w:sz w:val="24"/>
          <w:szCs w:val="24"/>
        </w:rPr>
        <w:t xml:space="preserve">ерритории </w:t>
      </w:r>
      <w:r>
        <w:rPr>
          <w:rFonts w:ascii="Times New Roman" w:hAnsi="Times New Roman" w:cs="Times New Roman"/>
          <w:sz w:val="24"/>
          <w:szCs w:val="24"/>
        </w:rPr>
        <w:t>Харайгун</w:t>
      </w:r>
      <w:r w:rsidRPr="00282929">
        <w:rPr>
          <w:rFonts w:ascii="Times New Roman" w:hAnsi="Times New Roman" w:cs="Times New Roman"/>
          <w:sz w:val="24"/>
          <w:szCs w:val="24"/>
        </w:rPr>
        <w:t>ского муниципального образования  с календарной разбивкой согласно приложению 1.</w:t>
      </w:r>
    </w:p>
    <w:p w:rsidR="00282929" w:rsidRPr="00282929" w:rsidRDefault="00282929" w:rsidP="0028292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82929">
        <w:rPr>
          <w:rFonts w:ascii="Times New Roman" w:hAnsi="Times New Roman" w:cs="Times New Roman"/>
          <w:sz w:val="24"/>
          <w:szCs w:val="24"/>
        </w:rPr>
        <w:lastRenderedPageBreak/>
        <w:t xml:space="preserve">2. Тарифы, установленные в пункте 1 настоящего решения, действуют с 1 </w:t>
      </w:r>
      <w:r w:rsidR="00FB52B2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282929">
        <w:rPr>
          <w:rFonts w:ascii="Times New Roman" w:hAnsi="Times New Roman" w:cs="Times New Roman"/>
          <w:sz w:val="24"/>
          <w:szCs w:val="24"/>
        </w:rPr>
        <w:t>202</w:t>
      </w:r>
      <w:r w:rsidR="00FB52B2">
        <w:rPr>
          <w:rFonts w:ascii="Times New Roman" w:hAnsi="Times New Roman" w:cs="Times New Roman"/>
          <w:sz w:val="24"/>
          <w:szCs w:val="24"/>
        </w:rPr>
        <w:t>4</w:t>
      </w:r>
      <w:r w:rsidRPr="00282929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29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2929" w:rsidRDefault="00282929" w:rsidP="0028292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82929">
        <w:rPr>
          <w:rFonts w:ascii="Times New Roman" w:hAnsi="Times New Roman" w:cs="Times New Roman"/>
          <w:sz w:val="24"/>
          <w:szCs w:val="24"/>
        </w:rPr>
        <w:t xml:space="preserve">3. Установить долгосрочные параметры регулирования деятельности </w:t>
      </w:r>
      <w:r>
        <w:rPr>
          <w:rFonts w:ascii="Times New Roman" w:hAnsi="Times New Roman" w:cs="Times New Roman"/>
          <w:sz w:val="24"/>
          <w:szCs w:val="24"/>
        </w:rPr>
        <w:t>ООО «Водоснабжение»,</w:t>
      </w:r>
      <w:r w:rsidRPr="00282929">
        <w:rPr>
          <w:rFonts w:ascii="Times New Roman" w:hAnsi="Times New Roman" w:cs="Times New Roman"/>
          <w:sz w:val="24"/>
          <w:szCs w:val="24"/>
        </w:rPr>
        <w:t xml:space="preserve"> устанавливаемые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292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2929">
        <w:rPr>
          <w:rFonts w:ascii="Times New Roman" w:hAnsi="Times New Roman" w:cs="Times New Roman"/>
          <w:sz w:val="24"/>
          <w:szCs w:val="24"/>
        </w:rPr>
        <w:t xml:space="preserve"> годы для формирования тарифов с использованием метода индексации, согласно приложени</w:t>
      </w:r>
      <w:r>
        <w:rPr>
          <w:rFonts w:ascii="Times New Roman" w:hAnsi="Times New Roman" w:cs="Times New Roman"/>
          <w:sz w:val="24"/>
          <w:szCs w:val="24"/>
        </w:rPr>
        <w:t>ю 2.</w:t>
      </w:r>
    </w:p>
    <w:p w:rsidR="00282929" w:rsidRPr="00282929" w:rsidRDefault="00282929" w:rsidP="00282929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2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82929">
        <w:rPr>
          <w:rFonts w:ascii="Times New Roman" w:hAnsi="Times New Roman" w:cs="Times New Roman"/>
          <w:sz w:val="24"/>
          <w:szCs w:val="24"/>
        </w:rPr>
        <w:t xml:space="preserve">. Признать утратившими силу с 1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Pr="00282929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2929">
        <w:rPr>
          <w:rFonts w:ascii="Times New Roman" w:hAnsi="Times New Roman" w:cs="Times New Roman"/>
          <w:sz w:val="24"/>
          <w:szCs w:val="24"/>
        </w:rPr>
        <w:t xml:space="preserve"> года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Харайгунс</w:t>
      </w:r>
      <w:r w:rsidRPr="00282929">
        <w:rPr>
          <w:rFonts w:ascii="Times New Roman" w:hAnsi="Times New Roman" w:cs="Times New Roman"/>
          <w:sz w:val="24"/>
          <w:szCs w:val="24"/>
        </w:rPr>
        <w:t>кого муниципального образования:</w:t>
      </w:r>
    </w:p>
    <w:p w:rsidR="00282929" w:rsidRDefault="00282929" w:rsidP="002829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292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B7DEE">
        <w:rPr>
          <w:rFonts w:ascii="Times New Roman" w:hAnsi="Times New Roman" w:cs="Times New Roman"/>
          <w:sz w:val="24"/>
          <w:szCs w:val="24"/>
        </w:rPr>
        <w:t xml:space="preserve">от 14.12.2018 </w:t>
      </w:r>
      <w:r w:rsidR="005B7DEE" w:rsidRPr="005B7DEE">
        <w:rPr>
          <w:rFonts w:ascii="Times New Roman" w:hAnsi="Times New Roman" w:cs="Times New Roman"/>
          <w:sz w:val="24"/>
          <w:szCs w:val="24"/>
        </w:rPr>
        <w:t xml:space="preserve">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го муниципального образования»</w:t>
      </w:r>
      <w:r w:rsidR="005B7DEE">
        <w:rPr>
          <w:rFonts w:ascii="Times New Roman" w:hAnsi="Times New Roman" w:cs="Times New Roman"/>
          <w:sz w:val="24"/>
          <w:szCs w:val="24"/>
        </w:rPr>
        <w:t>;</w:t>
      </w:r>
    </w:p>
    <w:p w:rsidR="005B7DEE" w:rsidRDefault="005B7DEE" w:rsidP="0028292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 28.11.2022  № 80 «О внесении изменений в постановление </w:t>
      </w:r>
      <w:r w:rsidRPr="005B7DEE">
        <w:rPr>
          <w:rFonts w:ascii="Times New Roman" w:hAnsi="Times New Roman" w:cs="Times New Roman"/>
          <w:sz w:val="24"/>
          <w:szCs w:val="24"/>
        </w:rPr>
        <w:t xml:space="preserve"> от 14.12.2018 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го муниципального образования»;</w:t>
      </w:r>
    </w:p>
    <w:p w:rsidR="005378F3" w:rsidRDefault="005378F3" w:rsidP="002829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7DEE" w:rsidRDefault="005B7DEE" w:rsidP="002829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7DEE" w:rsidRDefault="005B7DEE" w:rsidP="002829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Результаты голосования по вышеуказанным вопросам: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За – 3  (три)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отив – 0 (ноль) </w:t>
      </w:r>
    </w:p>
    <w:p w:rsidR="002E3A0D" w:rsidRPr="00A956ED" w:rsidRDefault="000E2E93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80010</wp:posOffset>
            </wp:positionV>
            <wp:extent cx="1718310" cy="11811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1C64B8" w:rsidRDefault="001C64B8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Член</w:t>
      </w:r>
      <w:r w:rsidR="005378F3">
        <w:rPr>
          <w:rFonts w:ascii="Times New Roman" w:hAnsi="Times New Roman" w:cs="Times New Roman"/>
          <w:sz w:val="24"/>
          <w:szCs w:val="24"/>
        </w:rPr>
        <w:t>ы</w:t>
      </w:r>
      <w:r w:rsidRPr="00A956ED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 _______________В.И.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Железная</w:t>
      </w:r>
      <w:proofErr w:type="gramEnd"/>
    </w:p>
    <w:p w:rsidR="001C64B8" w:rsidRDefault="001C64B8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47662" w:rsidRPr="00A956ED" w:rsidRDefault="001C64B8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_____________</w:t>
      </w:r>
      <w:r w:rsidR="00064A6B">
        <w:rPr>
          <w:rFonts w:ascii="Times New Roman" w:hAnsi="Times New Roman" w:cs="Times New Roman"/>
          <w:sz w:val="24"/>
          <w:szCs w:val="24"/>
        </w:rPr>
        <w:t>Т.В.Смирнова</w:t>
      </w: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2D84" w:rsidRDefault="000B2D84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2D84" w:rsidRDefault="000B2D84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2D84" w:rsidRDefault="000B2D84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2E93" w:rsidRDefault="000E2E93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2E93" w:rsidRDefault="000E2E93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144E" w:rsidRDefault="00781520" w:rsidP="007815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52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14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81520" w:rsidRDefault="00781520" w:rsidP="007815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</w:t>
      </w:r>
      <w:r w:rsidR="0066144E">
        <w:rPr>
          <w:rFonts w:ascii="Times New Roman" w:hAnsi="Times New Roman" w:cs="Times New Roman"/>
          <w:sz w:val="24"/>
          <w:szCs w:val="24"/>
        </w:rPr>
        <w:t xml:space="preserve"> заседания тарифной</w:t>
      </w:r>
    </w:p>
    <w:p w:rsidR="00295975" w:rsidRDefault="0066144E" w:rsidP="006614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295975">
        <w:rPr>
          <w:rFonts w:ascii="Times New Roman" w:hAnsi="Times New Roman" w:cs="Times New Roman"/>
          <w:sz w:val="24"/>
          <w:szCs w:val="24"/>
        </w:rPr>
        <w:t>Харайгунского</w:t>
      </w:r>
    </w:p>
    <w:p w:rsidR="00295975" w:rsidRDefault="0066144E" w:rsidP="007815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597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81520" w:rsidRPr="00781520" w:rsidRDefault="00781520" w:rsidP="007815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23 года</w:t>
      </w:r>
    </w:p>
    <w:p w:rsidR="00781520" w:rsidRP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5975" w:rsidRPr="00A956ED" w:rsidRDefault="00295975" w:rsidP="00295975">
      <w:pPr>
        <w:jc w:val="center"/>
        <w:rPr>
          <w:sz w:val="24"/>
          <w:szCs w:val="24"/>
        </w:rPr>
      </w:pPr>
    </w:p>
    <w:p w:rsidR="00295975" w:rsidRDefault="00295975" w:rsidP="00295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781520" w:rsidRPr="00295975" w:rsidRDefault="00295975" w:rsidP="00295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требителей ООО «Водоснабжение» на территории Харайгунского муниципального образования</w:t>
      </w:r>
    </w:p>
    <w:p w:rsidR="00781520" w:rsidRDefault="00781520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Ind w:w="708" w:type="dxa"/>
        <w:tblLook w:val="04A0"/>
      </w:tblPr>
      <w:tblGrid>
        <w:gridCol w:w="676"/>
        <w:gridCol w:w="2835"/>
        <w:gridCol w:w="1985"/>
        <w:gridCol w:w="1701"/>
        <w:gridCol w:w="1666"/>
      </w:tblGrid>
      <w:tr w:rsidR="00781520" w:rsidRPr="00781520" w:rsidTr="000E2E93">
        <w:tc>
          <w:tcPr>
            <w:tcW w:w="676" w:type="dxa"/>
            <w:vMerge w:val="restart"/>
          </w:tcPr>
          <w:p w:rsidR="00781520" w:rsidRPr="00781520" w:rsidRDefault="00781520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81520" w:rsidRPr="00781520" w:rsidRDefault="00781520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81520" w:rsidRPr="00781520" w:rsidRDefault="00781520" w:rsidP="0078152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81520" w:rsidRPr="00781520" w:rsidRDefault="00781520" w:rsidP="0078152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781520" w:rsidRPr="00781520" w:rsidRDefault="00781520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81520" w:rsidRPr="00781520" w:rsidRDefault="00781520" w:rsidP="0078152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781520" w:rsidRPr="00781520" w:rsidRDefault="00781520" w:rsidP="007815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20" w:rsidRPr="00781520" w:rsidRDefault="00781520" w:rsidP="007815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0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781520" w:rsidRPr="00781520" w:rsidTr="000E2E93">
        <w:trPr>
          <w:trHeight w:val="636"/>
        </w:trPr>
        <w:tc>
          <w:tcPr>
            <w:tcW w:w="676" w:type="dxa"/>
            <w:vMerge/>
          </w:tcPr>
          <w:p w:rsidR="00781520" w:rsidRPr="00781520" w:rsidRDefault="00781520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781520" w:rsidRPr="00781520" w:rsidRDefault="00781520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781520" w:rsidRPr="00781520" w:rsidRDefault="00781520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781520" w:rsidRPr="00781520" w:rsidRDefault="00781520" w:rsidP="007815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781520" w:rsidRPr="00781520" w:rsidRDefault="00781520" w:rsidP="0078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20" w:rsidRPr="00781520" w:rsidRDefault="00781520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2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295975" w:rsidRPr="00781520" w:rsidTr="000E2E93">
        <w:tc>
          <w:tcPr>
            <w:tcW w:w="676" w:type="dxa"/>
            <w:vMerge w:val="restart"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</w:tcPr>
          <w:p w:rsidR="00295975" w:rsidRPr="00781520" w:rsidRDefault="00295975" w:rsidP="00781520">
            <w:pPr>
              <w:rPr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rPr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rPr>
                <w:sz w:val="24"/>
                <w:szCs w:val="24"/>
                <w:lang w:eastAsia="zh-CN"/>
              </w:rPr>
            </w:pPr>
          </w:p>
          <w:p w:rsidR="00295975" w:rsidRDefault="00295975" w:rsidP="007815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975" w:rsidRDefault="00295975" w:rsidP="007815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975" w:rsidRPr="00781520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 Буринская Дача,</w:t>
            </w:r>
          </w:p>
          <w:p w:rsidR="00295975" w:rsidRPr="00781520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295975" w:rsidRPr="00781520" w:rsidRDefault="00295975" w:rsidP="00781520">
            <w:pPr>
              <w:ind w:firstLine="7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0.06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01" w:type="dxa"/>
          </w:tcPr>
          <w:p w:rsidR="00F420C9" w:rsidRDefault="00F420C9" w:rsidP="00F4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75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1.12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0.06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 по 31.12.2025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0.06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1.12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0.06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0.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7.2028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295975" w:rsidRPr="00781520" w:rsidTr="000E2E93">
        <w:tc>
          <w:tcPr>
            <w:tcW w:w="676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295975" w:rsidRPr="00781520" w:rsidRDefault="00295975" w:rsidP="0078152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295975" w:rsidRPr="00781520" w:rsidRDefault="00295975" w:rsidP="002959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30.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7815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1666" w:type="dxa"/>
          </w:tcPr>
          <w:p w:rsidR="00295975" w:rsidRDefault="00295975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C9" w:rsidRPr="00781520" w:rsidRDefault="00F420C9" w:rsidP="0078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</w:tr>
    </w:tbl>
    <w:p w:rsidR="003B3C08" w:rsidRDefault="003B3C08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3C08" w:rsidRDefault="003B3C08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3C08" w:rsidRDefault="003B3C08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B3C08" w:rsidRDefault="000E2E93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5880</wp:posOffset>
            </wp:positionV>
            <wp:extent cx="1183005" cy="9067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B15" w:rsidRPr="003B3C08" w:rsidRDefault="003B3C08" w:rsidP="001C64B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B3C08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Харайгунского муниципального образования                                          Л.Н.Синицына</w:t>
      </w:r>
    </w:p>
    <w:p w:rsidR="00884B15" w:rsidRPr="003B3C08" w:rsidRDefault="00884B15" w:rsidP="001C64B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4B15" w:rsidRDefault="00884B15" w:rsidP="00884B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B1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4B15" w:rsidRPr="00884B15" w:rsidRDefault="00884B15" w:rsidP="00884B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B15">
        <w:rPr>
          <w:rFonts w:ascii="Times New Roman" w:hAnsi="Times New Roman" w:cs="Times New Roman"/>
          <w:sz w:val="24"/>
          <w:szCs w:val="24"/>
        </w:rPr>
        <w:t>к протоколу заседания тарифной</w:t>
      </w:r>
    </w:p>
    <w:p w:rsidR="00884B15" w:rsidRPr="00884B15" w:rsidRDefault="00884B15" w:rsidP="00884B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B15">
        <w:rPr>
          <w:rFonts w:ascii="Times New Roman" w:hAnsi="Times New Roman" w:cs="Times New Roman"/>
          <w:sz w:val="24"/>
          <w:szCs w:val="24"/>
        </w:rPr>
        <w:t xml:space="preserve"> комиссии Харайгунского</w:t>
      </w:r>
    </w:p>
    <w:p w:rsidR="00884B15" w:rsidRPr="00884B15" w:rsidRDefault="00884B15" w:rsidP="00884B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B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2552D" w:rsidRPr="00E2552D" w:rsidRDefault="00E2552D" w:rsidP="00E255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23 года</w:t>
      </w:r>
    </w:p>
    <w:p w:rsidR="00884B15" w:rsidRDefault="00884B15" w:rsidP="00E255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02" w:type="dxa"/>
        <w:tblInd w:w="108" w:type="dxa"/>
        <w:tblLook w:val="04A0"/>
      </w:tblPr>
      <w:tblGrid>
        <w:gridCol w:w="1840"/>
        <w:gridCol w:w="616"/>
        <w:gridCol w:w="1464"/>
        <w:gridCol w:w="1527"/>
        <w:gridCol w:w="1414"/>
        <w:gridCol w:w="940"/>
        <w:gridCol w:w="1465"/>
      </w:tblGrid>
      <w:tr w:rsidR="00E2552D" w:rsidRPr="00E2552D" w:rsidTr="00E2552D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E2552D" w:rsidRPr="00E2552D" w:rsidTr="00E2552D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ЬЕВУЮ ВОДУ</w:t>
            </w:r>
          </w:p>
        </w:tc>
      </w:tr>
      <w:tr w:rsidR="00E2552D" w:rsidRPr="00E2552D" w:rsidTr="00E2552D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ТРЕБИТЕЛЕЙ ООО "Водоснабжение"</w:t>
            </w:r>
          </w:p>
        </w:tc>
      </w:tr>
      <w:tr w:rsidR="00E2552D" w:rsidRPr="00E2552D" w:rsidTr="00E2552D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-2028 ГОДЫ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102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E2552D" w:rsidRPr="00E2552D" w:rsidTr="00E2552D">
        <w:trPr>
          <w:trHeight w:val="9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E2552D" w:rsidRPr="00E2552D" w:rsidTr="00E2552D">
        <w:trPr>
          <w:trHeight w:val="40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/куб. м</w:t>
            </w:r>
          </w:p>
        </w:tc>
      </w:tr>
      <w:tr w:rsidR="00E2552D" w:rsidRPr="00E2552D" w:rsidTr="00E2552D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Водоснабже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6,9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552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2552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2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31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0E2E93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255</wp:posOffset>
                  </wp:positionV>
                  <wp:extent cx="1183005" cy="90678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315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52D">
              <w:rPr>
                <w:rFonts w:ascii="Times New Roman" w:eastAsia="Times New Roman" w:hAnsi="Times New Roman" w:cs="Times New Roman"/>
                <w:sz w:val="24"/>
                <w:szCs w:val="24"/>
              </w:rPr>
              <w:t>Т.В.Смирнова</w:t>
            </w: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52D" w:rsidRPr="00E2552D" w:rsidTr="00E2552D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2D" w:rsidRPr="00E2552D" w:rsidRDefault="00E2552D" w:rsidP="00E255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52D" w:rsidRPr="00E2552D" w:rsidRDefault="00E2552D" w:rsidP="00E2552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B15" w:rsidRPr="00884B15" w:rsidRDefault="00884B15" w:rsidP="00884B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4B15" w:rsidRPr="00884B15" w:rsidSect="000E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3F16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A6"/>
    <w:rsid w:val="000268FF"/>
    <w:rsid w:val="00026BF7"/>
    <w:rsid w:val="00027118"/>
    <w:rsid w:val="000276C2"/>
    <w:rsid w:val="00027E6B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2D5D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259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4A6B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20F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D84"/>
    <w:rsid w:val="000B2F5A"/>
    <w:rsid w:val="000B3EB2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2E93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F68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955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ACF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6EC7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4C8F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075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87E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4F83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2CF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119"/>
    <w:rsid w:val="001C4693"/>
    <w:rsid w:val="001C5487"/>
    <w:rsid w:val="001C59FC"/>
    <w:rsid w:val="001C5D80"/>
    <w:rsid w:val="001C608A"/>
    <w:rsid w:val="001C64B8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7B9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303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13C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52F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67CD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92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5975"/>
    <w:rsid w:val="00297182"/>
    <w:rsid w:val="00297781"/>
    <w:rsid w:val="0029787C"/>
    <w:rsid w:val="002A001A"/>
    <w:rsid w:val="002A09B8"/>
    <w:rsid w:val="002A1BD8"/>
    <w:rsid w:val="002A1D1B"/>
    <w:rsid w:val="002A2513"/>
    <w:rsid w:val="002A2735"/>
    <w:rsid w:val="002A2943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0E2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67E7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14B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6985"/>
    <w:rsid w:val="0033792B"/>
    <w:rsid w:val="003379A0"/>
    <w:rsid w:val="00340333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282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596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747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B54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C6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C08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85D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9D1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5573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4B1A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A21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3DEB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1C2C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522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A1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8D6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47D1"/>
    <w:rsid w:val="004B5BE1"/>
    <w:rsid w:val="004B67EC"/>
    <w:rsid w:val="004B7958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4DB3"/>
    <w:rsid w:val="005161A8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642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378F3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00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20D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B7DEE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241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23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656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44E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A0F"/>
    <w:rsid w:val="00674416"/>
    <w:rsid w:val="0067457D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A77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4718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0D52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2BCB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0E83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67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98F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1520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B5F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084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45E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817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431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BDE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AB9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15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15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6D15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314C"/>
    <w:rsid w:val="008E4DEB"/>
    <w:rsid w:val="008E4F76"/>
    <w:rsid w:val="008E5242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1EB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2E38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2018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171B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554F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6F3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133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35A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82D"/>
    <w:rsid w:val="00A97D18"/>
    <w:rsid w:val="00AA040D"/>
    <w:rsid w:val="00AA0E29"/>
    <w:rsid w:val="00AA0F5D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5A8"/>
    <w:rsid w:val="00AB098F"/>
    <w:rsid w:val="00AB0A49"/>
    <w:rsid w:val="00AB1395"/>
    <w:rsid w:val="00AB1533"/>
    <w:rsid w:val="00AB18A1"/>
    <w:rsid w:val="00AB18E4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463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2E6B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1E53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7A4"/>
    <w:rsid w:val="00B2287C"/>
    <w:rsid w:val="00B22AB6"/>
    <w:rsid w:val="00B22FD2"/>
    <w:rsid w:val="00B24797"/>
    <w:rsid w:val="00B2490C"/>
    <w:rsid w:val="00B24A87"/>
    <w:rsid w:val="00B24D8E"/>
    <w:rsid w:val="00B251DA"/>
    <w:rsid w:val="00B25A15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1CD"/>
    <w:rsid w:val="00B42FFA"/>
    <w:rsid w:val="00B430DA"/>
    <w:rsid w:val="00B432A7"/>
    <w:rsid w:val="00B43766"/>
    <w:rsid w:val="00B43F06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432"/>
    <w:rsid w:val="00B5587F"/>
    <w:rsid w:val="00B55C14"/>
    <w:rsid w:val="00B56017"/>
    <w:rsid w:val="00B56795"/>
    <w:rsid w:val="00B56ABA"/>
    <w:rsid w:val="00B60058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513E"/>
    <w:rsid w:val="00B66E3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1B0B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804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6FFD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208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0466"/>
    <w:rsid w:val="00C71B7A"/>
    <w:rsid w:val="00C71EF4"/>
    <w:rsid w:val="00C7282D"/>
    <w:rsid w:val="00C7337F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55B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6857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9798C"/>
    <w:rsid w:val="00CA08BD"/>
    <w:rsid w:val="00CA0954"/>
    <w:rsid w:val="00CA1831"/>
    <w:rsid w:val="00CA1AAB"/>
    <w:rsid w:val="00CA249C"/>
    <w:rsid w:val="00CA2985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0B73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186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1C7"/>
    <w:rsid w:val="00D1226A"/>
    <w:rsid w:val="00D12AC1"/>
    <w:rsid w:val="00D12FD5"/>
    <w:rsid w:val="00D13352"/>
    <w:rsid w:val="00D136CF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A2F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8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0A7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4E0"/>
    <w:rsid w:val="00DD6CF9"/>
    <w:rsid w:val="00DE029E"/>
    <w:rsid w:val="00DE0ADF"/>
    <w:rsid w:val="00DE1246"/>
    <w:rsid w:val="00DE1E23"/>
    <w:rsid w:val="00DE2551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7B3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389"/>
    <w:rsid w:val="00E24668"/>
    <w:rsid w:val="00E24A93"/>
    <w:rsid w:val="00E2552D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30FC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1EF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3E2"/>
    <w:rsid w:val="00E94AA2"/>
    <w:rsid w:val="00E95294"/>
    <w:rsid w:val="00E95682"/>
    <w:rsid w:val="00E95A0C"/>
    <w:rsid w:val="00E95AC1"/>
    <w:rsid w:val="00E95D78"/>
    <w:rsid w:val="00E96365"/>
    <w:rsid w:val="00E96C7E"/>
    <w:rsid w:val="00E9733A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658E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39EF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266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0C9"/>
    <w:rsid w:val="00F4212D"/>
    <w:rsid w:val="00F42387"/>
    <w:rsid w:val="00F42AE0"/>
    <w:rsid w:val="00F42F4A"/>
    <w:rsid w:val="00F43216"/>
    <w:rsid w:val="00F4325C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1F8"/>
    <w:rsid w:val="00F913B3"/>
    <w:rsid w:val="00F915C2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266"/>
    <w:rsid w:val="00FB45C8"/>
    <w:rsid w:val="00FB518D"/>
    <w:rsid w:val="00FB52B2"/>
    <w:rsid w:val="00FB5371"/>
    <w:rsid w:val="00FB54BA"/>
    <w:rsid w:val="00FB5551"/>
    <w:rsid w:val="00FB55D5"/>
    <w:rsid w:val="00FB603E"/>
    <w:rsid w:val="00FB61F6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3EEB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12B0"/>
    <w:rsid w:val="00FF2B37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2BCB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1">
    <w:name w:val="Сетка таблицы1"/>
    <w:basedOn w:val="a1"/>
    <w:next w:val="ac"/>
    <w:uiPriority w:val="59"/>
    <w:rsid w:val="009A554F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781520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97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73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46F7D3-62B7-4C62-A9EB-8CFA569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a_MP</dc:creator>
  <cp:lastModifiedBy>79501</cp:lastModifiedBy>
  <cp:revision>7</cp:revision>
  <cp:lastPrinted>2023-12-07T03:55:00Z</cp:lastPrinted>
  <dcterms:created xsi:type="dcterms:W3CDTF">2023-11-30T01:19:00Z</dcterms:created>
  <dcterms:modified xsi:type="dcterms:W3CDTF">2023-12-07T04:11:00Z</dcterms:modified>
</cp:coreProperties>
</file>